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BB1" w14:textId="66DB2AD2" w:rsidR="173B0070" w:rsidRDefault="00EA478C" w:rsidP="173B0070">
      <w:pPr>
        <w:pStyle w:val="Header"/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20B59" wp14:editId="034FD0FC">
                <wp:simplePos x="0" y="0"/>
                <wp:positionH relativeFrom="column">
                  <wp:posOffset>3680460</wp:posOffset>
                </wp:positionH>
                <wp:positionV relativeFrom="paragraph">
                  <wp:posOffset>-352424</wp:posOffset>
                </wp:positionV>
                <wp:extent cx="3390900" cy="9753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AB71" w14:textId="77777777" w:rsidR="00A776ED" w:rsidRPr="00AE0A0B" w:rsidRDefault="00A776ED" w:rsidP="00A77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  <w:t>TRIBUNAL DE TRATAMIENTO DE DUI (</w:t>
                            </w:r>
                            <w:r w:rsidRPr="00AE0A0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manejar bajo los efectos del alcohol, por sus siglas en inglés)</w:t>
                            </w:r>
                          </w:p>
                          <w:p w14:paraId="6EB92B1A" w14:textId="1B3A8E0A" w:rsidR="00777750" w:rsidRPr="001D7229" w:rsidRDefault="00364C97" w:rsidP="00A77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  <w:t>MONITOREO 3-FASE 4</w:t>
                            </w:r>
                          </w:p>
                          <w:p w14:paraId="075E971A" w14:textId="77777777" w:rsidR="00A776ED" w:rsidRPr="001D7229" w:rsidRDefault="00FB380A" w:rsidP="00A77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</w:rPr>
                              <w:t>SOLICITUD DE GRADUACIÓN</w:t>
                            </w:r>
                          </w:p>
                          <w:p w14:paraId="3A50AF81" w14:textId="3DE64DEB" w:rsidR="00A776ED" w:rsidRPr="00EA478C" w:rsidRDefault="00AE0A0B" w:rsidP="00A776E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A478C">
                              <w:rPr>
                                <w:rFonts w:ascii="Arial Narrow" w:hAnsi="Arial Narrow"/>
                                <w:b/>
                                <w:sz w:val="24"/>
                                <w:szCs w:val="21"/>
                              </w:rPr>
                              <w:t>FECHA</w:t>
                            </w:r>
                            <w:r w:rsidR="00A776ED" w:rsidRPr="00EA478C">
                              <w:rPr>
                                <w:rFonts w:ascii="Arial Narrow" w:hAnsi="Arial Narrow"/>
                                <w:b/>
                                <w:sz w:val="24"/>
                                <w:szCs w:val="21"/>
                              </w:rPr>
                              <w:t xml:space="preserve"> DE PRESENTACIÓN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0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pt;margin-top:-27.75pt;width:267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">
                <v:textbox>
                  <w:txbxContent>
                    <w:p w14:paraId="28DAAB71" w14:textId="77777777" w:rsidR="00A776ED" w:rsidRPr="00AE0A0B" w:rsidRDefault="00A776ED" w:rsidP="00A77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</w:rPr>
                        <w:t>TRIBUNAL DE TRATAMIENTO DE DUI (</w:t>
                      </w:r>
                      <w:r w:rsidRPr="00AE0A0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manejar bajo los efectos del alcohol, por sus siglas en inglés)</w:t>
                      </w:r>
                    </w:p>
                    <w:p w14:paraId="6EB92B1A" w14:textId="1B3A8E0A" w:rsidR="00777750" w:rsidRPr="001D7229" w:rsidRDefault="00364C97" w:rsidP="00A77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</w:rPr>
                        <w:t>MONITOREO 3-FASE 4</w:t>
                      </w:r>
                    </w:p>
                    <w:p w14:paraId="075E971A" w14:textId="77777777" w:rsidR="00A776ED" w:rsidRPr="001D7229" w:rsidRDefault="00FB380A" w:rsidP="00A77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6"/>
                        </w:rPr>
                        <w:t>SOLICITUD DE GRADUACIÓN</w:t>
                      </w:r>
                    </w:p>
                    <w:p w14:paraId="3A50AF81" w14:textId="3DE64DEB" w:rsidR="00A776ED" w:rsidRPr="00EA478C" w:rsidRDefault="00AE0A0B" w:rsidP="00A776E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A478C">
                        <w:rPr>
                          <w:rFonts w:ascii="Arial Narrow" w:hAnsi="Arial Narrow"/>
                          <w:b/>
                          <w:sz w:val="24"/>
                          <w:szCs w:val="21"/>
                        </w:rPr>
                        <w:t>FECHA</w:t>
                      </w:r>
                      <w:r w:rsidR="00A776ED" w:rsidRPr="00EA478C">
                        <w:rPr>
                          <w:rFonts w:ascii="Arial Narrow" w:hAnsi="Arial Narrow"/>
                          <w:b/>
                          <w:sz w:val="24"/>
                          <w:szCs w:val="21"/>
                        </w:rPr>
                        <w:t xml:space="preserve"> DE PRESENTACIÓN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731298" w14:textId="11F03EBC" w:rsidR="173B0070" w:rsidRDefault="173B0070" w:rsidP="173B0070">
      <w:pPr>
        <w:pStyle w:val="Header"/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</w:p>
    <w:p w14:paraId="60700431" w14:textId="291DCE62" w:rsidR="173B0070" w:rsidRDefault="173B0070" w:rsidP="173B0070">
      <w:pPr>
        <w:pStyle w:val="Header"/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</w:p>
    <w:p w14:paraId="579CC400" w14:textId="0866B284" w:rsidR="003E1214" w:rsidRDefault="003E1214" w:rsidP="173B0070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sz w:val="40"/>
        </w:rPr>
        <w:t>NOMBRE: _________________________________________</w:t>
      </w:r>
    </w:p>
    <w:p w14:paraId="719DCC1D" w14:textId="77777777" w:rsidR="003E1214" w:rsidRDefault="003E1214" w:rsidP="003E1214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</w:rPr>
        <w:t xml:space="preserve">TELÉFONO: </w:t>
      </w:r>
      <w:r>
        <w:rPr>
          <w:rFonts w:ascii="Arial Narrow" w:hAnsi="Arial Narrow"/>
          <w:b/>
          <w:sz w:val="40"/>
        </w:rPr>
        <w:tab/>
        <w:t>_________________________________________</w:t>
      </w:r>
    </w:p>
    <w:p w14:paraId="61B0B749" w14:textId="77777777" w:rsidR="00A776ED" w:rsidRDefault="00115D6C" w:rsidP="003E1214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1B46" wp14:editId="687F146F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6965950" cy="6286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C3DA" w14:textId="77777777" w:rsidR="00115D6C" w:rsidRDefault="00115D6C" w:rsidP="00115D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AS APLICACION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u w:val="single"/>
                              </w:rPr>
                              <w:t>DEBE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SER ENVIADA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u w:val="single"/>
                              </w:rPr>
                              <w:t>1 SEMANA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ANTES DE LA FECHA DE ELEGIBILIDAD </w:t>
                            </w:r>
                          </w:p>
                          <w:p w14:paraId="7937564A" w14:textId="77777777" w:rsidR="00777750" w:rsidRPr="00AC0280" w:rsidRDefault="00777750" w:rsidP="007777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UST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u w:val="single"/>
                              </w:rPr>
                              <w:t>DEB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CUMPLIR CON LOS SIGUIENTES CRITERIOS PARA GRADUARSE:</w:t>
                            </w:r>
                          </w:p>
                          <w:p w14:paraId="15CFA891" w14:textId="7CB74F88" w:rsidR="00777750" w:rsidRPr="00AC0280" w:rsidRDefault="00777750" w:rsidP="0077775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(MARQUE CON UNA 'X' SI LA COMPLET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46" id="_x0000_s1027" type="#_x0000_t202" style="position:absolute;margin-left:-.3pt;margin-top:20.15pt;width:548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">
                <v:textbox>
                  <w:txbxContent>
                    <w:p w14:paraId="714FC3DA" w14:textId="77777777" w:rsidR="00115D6C" w:rsidRDefault="00115D6C" w:rsidP="00115D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LAS APLICACIONES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u w:val="single"/>
                        </w:rPr>
                        <w:t>DEBEN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SER ENVIADAS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u w:val="single"/>
                        </w:rPr>
                        <w:t>1 SEMANA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ANTES DE LA FECHA DE ELEGIBILIDAD </w:t>
                      </w:r>
                    </w:p>
                    <w:p w14:paraId="7937564A" w14:textId="77777777" w:rsidR="00777750" w:rsidRPr="00AC0280" w:rsidRDefault="00777750" w:rsidP="0077775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USTED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u w:val="single"/>
                        </w:rPr>
                        <w:t>DEBE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CUMPLIR CON LOS SIGUIENTES CRITERIOS PARA GRADUARSE:</w:t>
                      </w:r>
                    </w:p>
                    <w:p w14:paraId="15CFA891" w14:textId="7CB74F88" w:rsidR="00777750" w:rsidRPr="00AC0280" w:rsidRDefault="00777750" w:rsidP="00777750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(MARQUE CON UNA 'X' SI LA COMPLET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40"/>
        </w:rPr>
        <w:tab/>
      </w:r>
      <w:r>
        <w:rPr>
          <w:rFonts w:ascii="Arial Narrow" w:hAnsi="Arial Narrow"/>
          <w:b/>
          <w:sz w:val="40"/>
        </w:rPr>
        <w:tab/>
      </w:r>
    </w:p>
    <w:p w14:paraId="672A6659" w14:textId="77777777" w:rsidR="00777750" w:rsidRDefault="00777750" w:rsidP="00777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48"/>
        </w:tabs>
        <w:spacing w:after="0" w:line="360" w:lineRule="auto"/>
        <w:rPr>
          <w:rFonts w:ascii="Arial Narrow" w:hAnsi="Arial Narrow"/>
          <w:sz w:val="32"/>
          <w:szCs w:val="32"/>
        </w:rPr>
      </w:pPr>
    </w:p>
    <w:p w14:paraId="0A37501D" w14:textId="77777777" w:rsidR="00777750" w:rsidRDefault="00777750" w:rsidP="00777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48"/>
        </w:tabs>
        <w:spacing w:after="0" w:line="360" w:lineRule="auto"/>
        <w:rPr>
          <w:rFonts w:ascii="Arial Narrow" w:hAnsi="Arial Narrow"/>
          <w:sz w:val="32"/>
          <w:szCs w:val="32"/>
        </w:rPr>
      </w:pPr>
    </w:p>
    <w:p w14:paraId="4B019DC4" w14:textId="77777777" w:rsidR="00777750" w:rsidRPr="00A41FC4" w:rsidRDefault="003E1214" w:rsidP="00AC0280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C9DDE" wp14:editId="343156D8">
                <wp:simplePos x="0" y="0"/>
                <wp:positionH relativeFrom="column">
                  <wp:posOffset>-7620</wp:posOffset>
                </wp:positionH>
                <wp:positionV relativeFrom="paragraph">
                  <wp:posOffset>64799</wp:posOffset>
                </wp:positionV>
                <wp:extent cx="367665" cy="272415"/>
                <wp:effectExtent l="0" t="0" r="1333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E13F" id="Rectangle 15" o:spid="_x0000_s1026" style="position:absolute;margin-left:-.6pt;margin-top:5.1pt;width:28.95pt;height:2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C0WiZW2gAAAAcB&#10;AAAPAAAAAAAAAAAAAAAAANcEAABkcnMvZG93bnJldi54bWxQSwUGAAAAAAQABADzAAAA3gUAAAAA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</w:rPr>
        <w:t xml:space="preserve">HA ESTADO EN EL PROGRAMA DURANTE UN MÍNIMO DE </w:t>
      </w:r>
      <w:r w:rsidRPr="00AE0A0B">
        <w:rPr>
          <w:rFonts w:ascii="Arial Narrow" w:hAnsi="Arial Narrow"/>
          <w:b/>
          <w:sz w:val="26"/>
          <w:u w:val="single"/>
        </w:rPr>
        <w:t>40 SEMANAS</w:t>
      </w:r>
      <w:r>
        <w:rPr>
          <w:rFonts w:ascii="Arial Narrow" w:hAnsi="Arial Narrow"/>
          <w:b/>
          <w:sz w:val="26"/>
        </w:rPr>
        <w:t>:</w:t>
      </w:r>
    </w:p>
    <w:p w14:paraId="6AFFDAB1" w14:textId="54C990A6" w:rsidR="00777750" w:rsidRDefault="00777750" w:rsidP="00A80D68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i/>
        </w:rPr>
        <w:t>¿EN QUÉ FECHA COMPLETÓ EL REGISTRO EN COUNSELING BRANDYWINE?</w:t>
      </w:r>
      <w:r>
        <w:rPr>
          <w:rFonts w:ascii="Arial Narrow" w:hAnsi="Arial Narrow"/>
          <w:sz w:val="26"/>
        </w:rPr>
        <w:t xml:space="preserve"> _______________</w:t>
      </w:r>
    </w:p>
    <w:p w14:paraId="5DAB6C7B" w14:textId="77777777" w:rsidR="00115D6C" w:rsidRDefault="00115D6C" w:rsidP="00A80D68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1003DC80" w14:textId="77777777" w:rsidR="00115D6C" w:rsidRPr="00115D6C" w:rsidRDefault="00115D6C" w:rsidP="00A80D68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4EF69" wp14:editId="69D176EB">
                <wp:simplePos x="0" y="0"/>
                <wp:positionH relativeFrom="column">
                  <wp:posOffset>-13970</wp:posOffset>
                </wp:positionH>
                <wp:positionV relativeFrom="paragraph">
                  <wp:posOffset>53975</wp:posOffset>
                </wp:positionV>
                <wp:extent cx="367665" cy="272415"/>
                <wp:effectExtent l="0" t="0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C809" id="Rectangle 1" o:spid="_x0000_s1026" style="position:absolute;margin-left:-1.1pt;margin-top:4.25pt;width:28.95pt;height:21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D4Z2Z/2gAAAAYB&#10;AAAPAAAAAAAAAAAAAAAAANcEAABkcnMvZG93bnJldi54bWxQSwUGAAAAAAQABADzAAAA3gUAAAAA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b/>
          <w:sz w:val="26"/>
        </w:rPr>
        <w:t xml:space="preserve">TIENE UN MÍNIMO DE 12 SEMANAS CONSECUTIVAS DE TRATAMIENTO: </w:t>
      </w:r>
    </w:p>
    <w:p w14:paraId="6A7DCAEE" w14:textId="77777777" w:rsidR="00115D6C" w:rsidRDefault="00115D6C" w:rsidP="006C2D60">
      <w:pPr>
        <w:tabs>
          <w:tab w:val="left" w:pos="8774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FIRMA DEL CONSEJERO/ADMINISTRADOR DE CASOS__________________________________________</w:t>
      </w:r>
    </w:p>
    <w:p w14:paraId="02EB378F" w14:textId="77777777" w:rsidR="00AC0280" w:rsidRPr="00A41FC4" w:rsidRDefault="006C2D60" w:rsidP="006C2D60">
      <w:pPr>
        <w:tabs>
          <w:tab w:val="left" w:pos="8774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</w:rPr>
        <w:tab/>
      </w:r>
    </w:p>
    <w:p w14:paraId="7E43472C" w14:textId="53BF08B8" w:rsidR="00AC0280" w:rsidRPr="00A41FC4" w:rsidRDefault="00AC0280" w:rsidP="00AC0280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D666C" wp14:editId="3FAF21CA">
                <wp:simplePos x="0" y="0"/>
                <wp:positionH relativeFrom="column">
                  <wp:posOffset>1270</wp:posOffset>
                </wp:positionH>
                <wp:positionV relativeFrom="paragraph">
                  <wp:posOffset>83820</wp:posOffset>
                </wp:positionV>
                <wp:extent cx="367665" cy="272415"/>
                <wp:effectExtent l="0" t="0" r="1333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8F68" id="Rectangle 9" o:spid="_x0000_s1026" style="position:absolute;margin-left:.1pt;margin-top:6.6pt;width:28.95pt;height:2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" fillcolor="#f2f2f2 [3052]" strokecolor="#243f60 [1604]" strokeweight="2pt"/>
            </w:pict>
          </mc:Fallback>
        </mc:AlternateContent>
      </w:r>
      <w:r>
        <w:rPr>
          <w:b/>
        </w:rPr>
        <w:t xml:space="preserve">HA ENVIADO AL MENOS </w:t>
      </w:r>
      <w:r>
        <w:rPr>
          <w:b/>
          <w:u w:val="single"/>
        </w:rPr>
        <w:t>14 SEMANAS</w:t>
      </w:r>
      <w:r>
        <w:rPr>
          <w:b/>
        </w:rPr>
        <w:t xml:space="preserve"> DE PRUEBAS DE DROGAS EN ORINA NEGATIVOS</w:t>
      </w:r>
      <w:r>
        <w:rPr>
          <w:rFonts w:ascii="Arial Narrow" w:hAnsi="Arial Narrow"/>
          <w:sz w:val="26"/>
        </w:rPr>
        <w:t xml:space="preserve"> </w:t>
      </w:r>
    </w:p>
    <w:p w14:paraId="6881B00C" w14:textId="77777777" w:rsidR="00AC0280" w:rsidRPr="00A41FC4" w:rsidRDefault="00AC0280" w:rsidP="00AC0280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</w:rPr>
        <w:t>¿CUÁL ES SU FECHA DE LIMPIEZA</w:t>
      </w:r>
      <w:r>
        <w:rPr>
          <w:rFonts w:ascii="Arial Narrow" w:hAnsi="Arial Narrow"/>
          <w:i/>
          <w:sz w:val="26"/>
        </w:rPr>
        <w:t>?</w:t>
      </w:r>
      <w:r>
        <w:rPr>
          <w:rFonts w:ascii="Arial Narrow" w:hAnsi="Arial Narrow"/>
          <w:sz w:val="26"/>
        </w:rPr>
        <w:t xml:space="preserve"> ________________ </w:t>
      </w:r>
      <w:r>
        <w:rPr>
          <w:rFonts w:ascii="Arial Narrow" w:hAnsi="Arial Narrow"/>
        </w:rPr>
        <w:t>(TIEMPO NO PERSONAL, TIEMPO EN EL TRIBUNAL)</w:t>
      </w:r>
    </w:p>
    <w:p w14:paraId="6A05A809" w14:textId="77777777" w:rsidR="00AC0280" w:rsidRPr="00A41FC4" w:rsidRDefault="00AC0280" w:rsidP="00777750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3A98E861" w14:textId="77777777" w:rsidR="00AC0280" w:rsidRPr="00A41FC4" w:rsidRDefault="00AC0280" w:rsidP="00777750">
      <w:pPr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5BBB2" wp14:editId="56AE555C">
                <wp:simplePos x="0" y="0"/>
                <wp:positionH relativeFrom="column">
                  <wp:posOffset>-709</wp:posOffset>
                </wp:positionH>
                <wp:positionV relativeFrom="paragraph">
                  <wp:posOffset>67532</wp:posOffset>
                </wp:positionV>
                <wp:extent cx="367665" cy="272415"/>
                <wp:effectExtent l="0" t="0" r="1333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F579" id="Rectangle 10" o:spid="_x0000_s1026" style="position:absolute;margin-left:-.05pt;margin-top:5.3pt;width:28.95pt;height:21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BmFR+v2gAAAAYB&#10;AAAPAAAAAAAAAAAAAAAAANcEAABkcnMvZG93bnJldi54bWxQSwUGAAAAAAQABADzAAAA3gUAAAAA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</w:rPr>
        <w:t>ESTÁ AVANZANDO EN EL TRATAMIENTO</w:t>
      </w:r>
    </w:p>
    <w:p w14:paraId="5ED95F2B" w14:textId="77777777" w:rsidR="00AC0280" w:rsidRDefault="00AC0280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</w:rPr>
        <w:t>FIRMA DEL CONSEJERO/ADMINISTRADOR DE CASOS</w:t>
      </w:r>
      <w:r>
        <w:rPr>
          <w:rFonts w:ascii="Arial Narrow" w:hAnsi="Arial Narrow"/>
          <w:sz w:val="26"/>
        </w:rPr>
        <w:t>: __________________________________</w:t>
      </w:r>
      <w:r>
        <w:rPr>
          <w:rFonts w:ascii="Arial Narrow" w:hAnsi="Arial Narrow"/>
          <w:sz w:val="26"/>
        </w:rPr>
        <w:tab/>
      </w:r>
    </w:p>
    <w:p w14:paraId="5A39BBE3" w14:textId="77777777" w:rsidR="00D83362" w:rsidRDefault="00D83362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</w:p>
    <w:p w14:paraId="57E01637" w14:textId="2DA32B19" w:rsidR="00D83362" w:rsidRDefault="00D83362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87C" wp14:editId="35EE7B75">
                <wp:simplePos x="0" y="0"/>
                <wp:positionH relativeFrom="column">
                  <wp:posOffset>-8255</wp:posOffset>
                </wp:positionH>
                <wp:positionV relativeFrom="paragraph">
                  <wp:posOffset>2068</wp:posOffset>
                </wp:positionV>
                <wp:extent cx="367665" cy="272415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6457" id="Rectangle 22" o:spid="_x0000_s1026" style="position:absolute;margin-left:-.65pt;margin-top:.15pt;width:28.95pt;height:2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CjEgdk2gAAAAUB&#10;AAAPAAAAAAAAAAAAAAAAANcEAABkcnMvZG93bnJldi54bWxQSwUGAAAAAAQABADzAAAA3gUAAAAA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</w:rPr>
        <w:t xml:space="preserve">HA COMPLETADO SU </w:t>
      </w:r>
      <w:r w:rsidR="00AE0A0B">
        <w:rPr>
          <w:rFonts w:ascii="Arial Narrow" w:hAnsi="Arial Narrow"/>
          <w:b/>
          <w:sz w:val="26"/>
        </w:rPr>
        <w:t>LIBRO</w:t>
      </w:r>
      <w:r>
        <w:rPr>
          <w:rFonts w:ascii="Arial Narrow" w:hAnsi="Arial Narrow"/>
          <w:b/>
          <w:sz w:val="26"/>
        </w:rPr>
        <w:t xml:space="preserve"> 'WRAP' (de última fase) CON ASESORÍA INDIVIDUAL</w:t>
      </w:r>
    </w:p>
    <w:p w14:paraId="5B5460D7" w14:textId="77777777" w:rsidR="00D83362" w:rsidRDefault="00D83362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</w:rPr>
        <w:t>FIRMA DEL CONSEJERO/ADMINISTRADOR DE CASOS</w:t>
      </w:r>
      <w:r>
        <w:rPr>
          <w:rFonts w:ascii="Arial Narrow" w:hAnsi="Arial Narrow"/>
          <w:sz w:val="26"/>
        </w:rPr>
        <w:t>: __________________________________</w:t>
      </w:r>
    </w:p>
    <w:p w14:paraId="0D24FAE6" w14:textId="77777777" w:rsidR="00AC0280" w:rsidRPr="00A41FC4" w:rsidRDefault="00AC0280" w:rsidP="00115D6C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F79C0" wp14:editId="69CE6B4D">
                <wp:simplePos x="0" y="0"/>
                <wp:positionH relativeFrom="column">
                  <wp:posOffset>-3175</wp:posOffset>
                </wp:positionH>
                <wp:positionV relativeFrom="paragraph">
                  <wp:posOffset>143493</wp:posOffset>
                </wp:positionV>
                <wp:extent cx="367665" cy="272415"/>
                <wp:effectExtent l="0" t="0" r="1333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7240" id="Rectangle 11" o:spid="_x0000_s1026" style="position:absolute;margin-left:-.25pt;margin-top:11.3pt;width:28.95pt;height:2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A5+i6f2gAAAAYB&#10;AAAPAAAAAAAAAAAAAAAAANcEAABkcnMvZG93bnJldi54bWxQSwUGAAAAAAQABADzAAAA3gUAAAAA&#10;" fillcolor="#f2f2f2 [3052]" strokecolor="#243f60 [1604]" strokeweight="2pt"/>
            </w:pict>
          </mc:Fallback>
        </mc:AlternateContent>
      </w:r>
    </w:p>
    <w:p w14:paraId="280B3FB3" w14:textId="77777777" w:rsidR="00AC0280" w:rsidRPr="00A41FC4" w:rsidRDefault="00D83362" w:rsidP="00777750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  <w:b/>
          <w:sz w:val="26"/>
        </w:rPr>
        <w:t>TIENE 45 DÍAS DE CUMPLIMIENTO DEL PROGRAMA</w:t>
      </w:r>
      <w:r>
        <w:rPr>
          <w:rFonts w:ascii="Arial Narrow" w:hAnsi="Arial Narrow"/>
          <w:sz w:val="26"/>
        </w:rPr>
        <w:t xml:space="preserve"> </w:t>
      </w:r>
      <w:r>
        <w:rPr>
          <w:rFonts w:ascii="Arial Narrow" w:hAnsi="Arial Narrow"/>
        </w:rPr>
        <w:t>(TOTALMENTE LIBRE DE SANCIONES)</w:t>
      </w:r>
    </w:p>
    <w:p w14:paraId="13DDB23F" w14:textId="77777777" w:rsidR="00AC0280" w:rsidRPr="00A41FC4" w:rsidRDefault="00AC0280" w:rsidP="00777750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FA537" wp14:editId="08220F44">
                <wp:simplePos x="0" y="0"/>
                <wp:positionH relativeFrom="column">
                  <wp:posOffset>-5715</wp:posOffset>
                </wp:positionH>
                <wp:positionV relativeFrom="paragraph">
                  <wp:posOffset>186055</wp:posOffset>
                </wp:positionV>
                <wp:extent cx="367665" cy="272415"/>
                <wp:effectExtent l="0" t="0" r="1333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A460" id="Rectangle 12" o:spid="_x0000_s1026" style="position:absolute;margin-left:-.45pt;margin-top:14.65pt;width:28.95pt;height:21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" fillcolor="#f2f2f2 [3052]" strokecolor="#243f60 [1604]" strokeweight="2pt"/>
            </w:pict>
          </mc:Fallback>
        </mc:AlternateContent>
      </w:r>
    </w:p>
    <w:p w14:paraId="0DCC5FA9" w14:textId="77777777" w:rsidR="00AC0280" w:rsidRPr="006F71E7" w:rsidRDefault="00AC0280" w:rsidP="00777750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</w:rPr>
        <w:t xml:space="preserve">HA COMPLETADO EL SERVICIO COMUNITARIO </w:t>
      </w:r>
      <w:r>
        <w:rPr>
          <w:rFonts w:ascii="Arial Narrow" w:hAnsi="Arial Narrow"/>
          <w:sz w:val="26"/>
        </w:rPr>
        <w:t>(240 horas)</w:t>
      </w:r>
    </w:p>
    <w:p w14:paraId="11418B75" w14:textId="77777777" w:rsidR="00AC0280" w:rsidRDefault="00A80D68" w:rsidP="00A80D68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</w:rPr>
        <w:t xml:space="preserve">FIRMA DEL OFICIAL DE LIBERTAD CONDICIONAL: </w:t>
      </w:r>
      <w:r>
        <w:rPr>
          <w:rFonts w:ascii="Arial Narrow" w:hAnsi="Arial Narrow"/>
          <w:b/>
          <w:i/>
        </w:rPr>
        <w:t>_</w:t>
      </w:r>
      <w:r>
        <w:rPr>
          <w:rFonts w:ascii="Arial Narrow" w:hAnsi="Arial Narrow"/>
          <w:sz w:val="26"/>
        </w:rPr>
        <w:t>__________________________________________</w:t>
      </w:r>
    </w:p>
    <w:p w14:paraId="3B648462" w14:textId="77777777" w:rsidR="004E7CA4" w:rsidRDefault="004E7CA4" w:rsidP="00A80D68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D2896" wp14:editId="7C0ADB0E">
                <wp:simplePos x="0" y="0"/>
                <wp:positionH relativeFrom="column">
                  <wp:posOffset>635</wp:posOffset>
                </wp:positionH>
                <wp:positionV relativeFrom="paragraph">
                  <wp:posOffset>176530</wp:posOffset>
                </wp:positionV>
                <wp:extent cx="367665" cy="272415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8206" id="Rectangle 2" o:spid="_x0000_s1026" style="position:absolute;margin-left:.05pt;margin-top:13.9pt;width:28.95pt;height:21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" fillcolor="#f2f2f2 [3052]" strokecolor="#243f60 [1604]" strokeweight="2pt"/>
            </w:pict>
          </mc:Fallback>
        </mc:AlternateContent>
      </w:r>
    </w:p>
    <w:p w14:paraId="1370D03F" w14:textId="3CB1F901" w:rsidR="004E7CA4" w:rsidRDefault="004E7CA4" w:rsidP="004E7CA4">
      <w:pPr>
        <w:spacing w:after="0" w:line="240" w:lineRule="auto"/>
        <w:ind w:left="72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¿HA PAGADO TODOS LOS COSTOS ADEUDADOS A TODOS LOS DEMÁS PROGRAMAS DE DUI?</w:t>
      </w:r>
    </w:p>
    <w:p w14:paraId="500F0323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FIRMA DEL OFICIAL DE LIBERTAD CONDICIONAL__________________________________________</w:t>
      </w:r>
    </w:p>
    <w:p w14:paraId="41C8F396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</w:rPr>
      </w:pPr>
    </w:p>
    <w:p w14:paraId="25B9ED02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40255" wp14:editId="38CA5F41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367665" cy="272415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ED5A" id="Rectangle 3" o:spid="_x0000_s1026" style="position:absolute;margin-left:.05pt;margin-top:.85pt;width:28.95pt;height:21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</w:rPr>
        <w:t>¿HA ESTABLECIDO UN NUEVO PLAN DE PAGOS CON LOS TRIBUANLES DE PRIMERA INSTANCIA?</w:t>
      </w:r>
    </w:p>
    <w:p w14:paraId="38A95AD8" w14:textId="77777777" w:rsidR="004E7CA4" w:rsidRPr="00522127" w:rsidRDefault="004E7CA4" w:rsidP="004E7CA4">
      <w:pPr>
        <w:spacing w:after="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  <w:sz w:val="26"/>
        </w:rPr>
        <w:t xml:space="preserve"> </w:t>
      </w:r>
      <w:r>
        <w:rPr>
          <w:rFonts w:ascii="Arial Narrow" w:hAnsi="Arial Narrow"/>
        </w:rPr>
        <w:t>FIRMA DEL CLIENTE____________________________________________</w:t>
      </w:r>
    </w:p>
    <w:p w14:paraId="72A3D3EC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</w:rPr>
      </w:pPr>
    </w:p>
    <w:p w14:paraId="7579E7CC" w14:textId="77777777" w:rsidR="00A80D68" w:rsidRPr="00A41FC4" w:rsidRDefault="00A80D68" w:rsidP="00A80D68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066D7" wp14:editId="1366165B">
                <wp:simplePos x="0" y="0"/>
                <wp:positionH relativeFrom="column">
                  <wp:posOffset>8255</wp:posOffset>
                </wp:positionH>
                <wp:positionV relativeFrom="paragraph">
                  <wp:posOffset>16510</wp:posOffset>
                </wp:positionV>
                <wp:extent cx="367665" cy="272415"/>
                <wp:effectExtent l="0" t="0" r="1333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AE1B" id="Rectangle 17" o:spid="_x0000_s1026" style="position:absolute;margin-left:.65pt;margin-top:1.3pt;width:28.95pt;height:21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</w:rPr>
        <w:t xml:space="preserve">NO TIENE SALDO DEUDOR EN BRANDYWINE COUNSELING - </w:t>
      </w:r>
      <w:r>
        <w:rPr>
          <w:rFonts w:ascii="Arial Narrow" w:hAnsi="Arial Narrow"/>
          <w:i/>
        </w:rPr>
        <w:t>SALDO ACTUAL</w:t>
      </w:r>
      <w:r>
        <w:rPr>
          <w:rFonts w:ascii="Arial Narrow" w:hAnsi="Arial Narrow"/>
          <w:sz w:val="26"/>
        </w:rPr>
        <w:t>: ______________</w:t>
      </w:r>
    </w:p>
    <w:p w14:paraId="56536534" w14:textId="77777777" w:rsidR="00A80D68" w:rsidRPr="00A41FC4" w:rsidRDefault="004E7CA4" w:rsidP="00D83362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</w:rPr>
        <w:t xml:space="preserve">FIRMA DEL SUPERVISOR CLÍNICO </w:t>
      </w:r>
      <w:r>
        <w:rPr>
          <w:rFonts w:ascii="Arial Narrow" w:hAnsi="Arial Narrow"/>
          <w:sz w:val="26"/>
        </w:rPr>
        <w:t>: ____________________________________________________</w:t>
      </w:r>
    </w:p>
    <w:p w14:paraId="756AA2AC" w14:textId="77777777" w:rsidR="00AF7519" w:rsidRDefault="00AF7519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</w:rPr>
      </w:pPr>
    </w:p>
    <w:p w14:paraId="034D422B" w14:textId="77777777" w:rsidR="00AF7519" w:rsidRDefault="00AF7519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</w:rPr>
      </w:pPr>
    </w:p>
    <w:p w14:paraId="2980E144" w14:textId="77777777" w:rsidR="00AF7519" w:rsidRDefault="00AF7519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</w:rPr>
      </w:pPr>
    </w:p>
    <w:p w14:paraId="74D7A461" w14:textId="77777777" w:rsidR="00AF7519" w:rsidRDefault="00AF7519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</w:rPr>
      </w:pPr>
    </w:p>
    <w:p w14:paraId="0D0B940D" w14:textId="504EA9DF" w:rsidR="00AC0280" w:rsidRPr="00D83362" w:rsidRDefault="00A41FC4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</w:rPr>
        <w:tab/>
      </w:r>
    </w:p>
    <w:p w14:paraId="43320938" w14:textId="12AA6279" w:rsidR="00AC0280" w:rsidRDefault="003E1214" w:rsidP="003E1214">
      <w:pPr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31209" wp14:editId="47B7CC05">
                <wp:simplePos x="0" y="0"/>
                <wp:positionH relativeFrom="column">
                  <wp:posOffset>1270</wp:posOffset>
                </wp:positionH>
                <wp:positionV relativeFrom="paragraph">
                  <wp:posOffset>56515</wp:posOffset>
                </wp:positionV>
                <wp:extent cx="367665" cy="272415"/>
                <wp:effectExtent l="0" t="0" r="1333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A2F0" id="Rectangle 16" o:spid="_x0000_s1026" style="position:absolute;margin-left:.1pt;margin-top:4.45pt;width:28.95pt;height:21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</w:rPr>
        <w:t>IDENTIFIQUE 3 METAS PERSONALES QUE HA LOGRADO DESDE QUE ESTÁ EN EL PROGRAMA:</w:t>
      </w:r>
    </w:p>
    <w:p w14:paraId="0E27B00A" w14:textId="77777777" w:rsidR="001D7229" w:rsidRDefault="001D7229" w:rsidP="003E1214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342BE111" w14:textId="77777777" w:rsidR="003E1214" w:rsidRPr="003E1214" w:rsidRDefault="003E1214" w:rsidP="00ED761C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</w:rPr>
        <w:t>______________________________________________________________________</w:t>
      </w:r>
    </w:p>
    <w:p w14:paraId="71594E5A" w14:textId="77777777" w:rsidR="003E1214" w:rsidRPr="003E1214" w:rsidRDefault="003E1214" w:rsidP="00ED761C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</w:rPr>
        <w:t>______________________________________________________________________</w:t>
      </w:r>
    </w:p>
    <w:p w14:paraId="51AB4500" w14:textId="77777777" w:rsidR="003E1214" w:rsidRDefault="003E1214" w:rsidP="00ED761C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</w:rPr>
        <w:t>______________________________________________________________________</w:t>
      </w:r>
    </w:p>
    <w:p w14:paraId="60061E4C" w14:textId="77777777" w:rsidR="00D83362" w:rsidRDefault="00D83362" w:rsidP="00D83362">
      <w:pPr>
        <w:pStyle w:val="ListParagraph"/>
        <w:rPr>
          <w:rFonts w:ascii="Arial Narrow" w:hAnsi="Arial Narrow"/>
          <w:sz w:val="24"/>
          <w:szCs w:val="24"/>
        </w:rPr>
      </w:pPr>
    </w:p>
    <w:p w14:paraId="00983AD5" w14:textId="77777777" w:rsidR="006C2D60" w:rsidRPr="00115D6C" w:rsidRDefault="004E7CA4" w:rsidP="000C0009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  <w:u w:val="single"/>
        </w:rPr>
      </w:pPr>
      <w:r>
        <w:rPr>
          <w:rFonts w:ascii="Arial Narrow" w:hAnsi="Arial Narrow"/>
          <w:b/>
          <w:i/>
          <w:sz w:val="26"/>
          <w:u w:val="single"/>
        </w:rPr>
        <w:t>VIAJE PERSONAL</w:t>
      </w:r>
    </w:p>
    <w:p w14:paraId="3656B9AB" w14:textId="77777777" w:rsidR="006C2D60" w:rsidRDefault="006C2D60" w:rsidP="000C0009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14:paraId="38EA9339" w14:textId="1A1EB2BF" w:rsidR="00AF7519" w:rsidRDefault="006C2D60" w:rsidP="000C0009">
      <w:pPr>
        <w:spacing w:after="0" w:line="240" w:lineRule="auto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 xml:space="preserve">¿HAY OTROS SERVICIOS EN LOS QUE LE INTERESARÍA PARTICIPAR LUEGO DE LA GRADUACIÓ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1B2900" w14:textId="34FF158D" w:rsidR="006C2D60" w:rsidRDefault="006C2D60" w:rsidP="00AF7519">
      <w:pPr>
        <w:spacing w:before="120"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 xml:space="preserve">DESCRIBA EL MOMENTO </w:t>
      </w:r>
      <w:r>
        <w:rPr>
          <w:rFonts w:ascii="Arial Narrow" w:hAnsi="Arial Narrow"/>
          <w:b/>
          <w:sz w:val="26"/>
          <w:u w:val="single"/>
        </w:rPr>
        <w:t>MÁS DIFÍCIL</w:t>
      </w:r>
      <w:r>
        <w:rPr>
          <w:rFonts w:ascii="Arial Narrow" w:hAnsi="Arial Narrow"/>
          <w:b/>
          <w:sz w:val="26"/>
        </w:rPr>
        <w:t xml:space="preserve"> QUE TUVO EN SU RECUPERACIÓN DURANTE EL PROGRAMA Y LO QUE EL EQUIPO DEL TRIBUNAL PODRÍA HABER HECHO PARA AYUDARLE. TAMBIÉN INCLUIR </w:t>
      </w:r>
      <w:r>
        <w:rPr>
          <w:rFonts w:ascii="Arial Narrow" w:hAnsi="Arial Narrow"/>
          <w:b/>
          <w:i/>
          <w:sz w:val="26"/>
        </w:rPr>
        <w:t>POR QUÉ</w:t>
      </w:r>
      <w:r>
        <w:rPr>
          <w:rFonts w:ascii="Arial Narrow" w:hAnsi="Arial Narrow"/>
          <w:b/>
          <w:sz w:val="26"/>
        </w:rPr>
        <w:t xml:space="preserve"> ¿CREE QUE ESTÁ LISTO PARA GRADUARSE DEL PROGRAMA?</w:t>
      </w:r>
    </w:p>
    <w:p w14:paraId="3EECBCD3" w14:textId="0FCA0B50" w:rsidR="006C2D60" w:rsidRDefault="006C2D60" w:rsidP="000C0009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958A3" w14:textId="77777777" w:rsidR="006C2D60" w:rsidRDefault="006C2D60" w:rsidP="000C0009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</w:t>
      </w:r>
    </w:p>
    <w:p w14:paraId="5BDF8E08" w14:textId="5520A918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5AC9" w14:textId="77777777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_</w:t>
      </w:r>
    </w:p>
    <w:p w14:paraId="299E4DC9" w14:textId="77777777" w:rsidR="000C0009" w:rsidRDefault="00AA2ECC" w:rsidP="000C0009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¿DE QUÉ SE SIENTE ORGULLOSO?</w:t>
      </w:r>
    </w:p>
    <w:p w14:paraId="3499044E" w14:textId="6103DDED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C4BAF" w14:textId="77777777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_</w:t>
      </w:r>
    </w:p>
    <w:p w14:paraId="32DBCAC7" w14:textId="77777777" w:rsidR="00AF7519" w:rsidRDefault="00AF7519" w:rsidP="00AF7519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</w:rPr>
        <w:t>_______________________________________________________________________________________________</w:t>
      </w:r>
    </w:p>
    <w:p w14:paraId="049F31CB" w14:textId="77777777" w:rsidR="00AA2ECC" w:rsidRDefault="00AA2ECC" w:rsidP="000C0009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53128261" w14:textId="77777777" w:rsidR="00AA2ECC" w:rsidRDefault="00AA2ECC" w:rsidP="000C0009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37EA3E2C" w14:textId="481378FB" w:rsidR="003E1214" w:rsidRDefault="003E1214" w:rsidP="000C0009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 xml:space="preserve">_______________________________________ </w:t>
      </w:r>
      <w:r w:rsidR="00AF7519">
        <w:rPr>
          <w:rFonts w:ascii="Arial Narrow" w:hAnsi="Arial Narrow"/>
          <w:sz w:val="28"/>
        </w:rPr>
        <w:t xml:space="preserve">        </w:t>
      </w:r>
      <w:r>
        <w:rPr>
          <w:rFonts w:ascii="Arial Narrow" w:hAnsi="Arial Narrow"/>
          <w:sz w:val="28"/>
        </w:rPr>
        <w:t>___________________________________________</w:t>
      </w:r>
    </w:p>
    <w:p w14:paraId="3E1D2BC9" w14:textId="1CF8CB40" w:rsidR="003E1214" w:rsidRPr="003E1214" w:rsidRDefault="003E1214" w:rsidP="000C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64"/>
        </w:tabs>
        <w:spacing w:after="0" w:line="240" w:lineRule="auto"/>
        <w:rPr>
          <w:rFonts w:ascii="Arial Narrow" w:hAnsi="Arial Narrow"/>
          <w:sz w:val="28"/>
          <w:szCs w:val="28"/>
          <w:vertAlign w:val="superscript"/>
        </w:rPr>
      </w:pPr>
      <w:r>
        <w:rPr>
          <w:rFonts w:ascii="Arial Narrow" w:hAnsi="Arial Narrow"/>
          <w:sz w:val="28"/>
          <w:vertAlign w:val="superscript"/>
        </w:rPr>
        <w:t xml:space="preserve">FIRMA DEL CLIENTE </w:t>
      </w:r>
      <w:r w:rsidR="00A3621F">
        <w:rPr>
          <w:rFonts w:ascii="Arial Narrow" w:hAnsi="Arial Narrow"/>
          <w:sz w:val="28"/>
          <w:vertAlign w:val="superscript"/>
        </w:rPr>
        <w:tab/>
      </w:r>
      <w:r w:rsidR="00A3621F">
        <w:rPr>
          <w:rFonts w:ascii="Arial Narrow" w:hAnsi="Arial Narrow"/>
          <w:sz w:val="28"/>
          <w:vertAlign w:val="superscript"/>
        </w:rPr>
        <w:tab/>
      </w:r>
      <w:r>
        <w:rPr>
          <w:rFonts w:ascii="Arial Narrow" w:hAnsi="Arial Narrow"/>
          <w:sz w:val="28"/>
          <w:vertAlign w:val="superscript"/>
        </w:rPr>
        <w:t xml:space="preserve">FECHA </w:t>
      </w:r>
      <w:r w:rsidR="00A3621F">
        <w:rPr>
          <w:rFonts w:ascii="Arial Narrow" w:hAnsi="Arial Narrow"/>
          <w:sz w:val="28"/>
          <w:vertAlign w:val="superscript"/>
        </w:rPr>
        <w:tab/>
      </w:r>
      <w:r w:rsidR="00A3621F">
        <w:rPr>
          <w:rFonts w:ascii="Arial Narrow" w:hAnsi="Arial Narrow"/>
          <w:sz w:val="28"/>
          <w:vertAlign w:val="superscript"/>
        </w:rPr>
        <w:tab/>
      </w:r>
      <w:r w:rsidR="00AF7519">
        <w:rPr>
          <w:rFonts w:ascii="Arial Narrow" w:hAnsi="Arial Narrow"/>
          <w:sz w:val="28"/>
          <w:vertAlign w:val="superscript"/>
        </w:rPr>
        <w:t xml:space="preserve">                              </w:t>
      </w:r>
      <w:r>
        <w:rPr>
          <w:rFonts w:ascii="Arial Narrow" w:hAnsi="Arial Narrow"/>
          <w:sz w:val="28"/>
          <w:vertAlign w:val="superscript"/>
        </w:rPr>
        <w:t xml:space="preserve">FIRMA DEL REPRESENTANTE DEL PROGRAMA PARA APROBAR </w:t>
      </w:r>
      <w:r w:rsidR="00AF7519">
        <w:rPr>
          <w:rFonts w:ascii="Arial Narrow" w:hAnsi="Arial Narrow"/>
          <w:sz w:val="28"/>
          <w:vertAlign w:val="superscript"/>
        </w:rPr>
        <w:t xml:space="preserve">         </w:t>
      </w:r>
      <w:r>
        <w:rPr>
          <w:rFonts w:ascii="Arial Narrow" w:hAnsi="Arial Narrow"/>
          <w:sz w:val="28"/>
          <w:vertAlign w:val="superscript"/>
        </w:rPr>
        <w:t>FECHA</w:t>
      </w:r>
    </w:p>
    <w:sectPr w:rsidR="003E1214" w:rsidRPr="003E1214" w:rsidSect="00CB4E43">
      <w:headerReference w:type="default" r:id="rId11"/>
      <w:pgSz w:w="12240" w:h="15840"/>
      <w:pgMar w:top="576" w:right="36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2D4F" w14:textId="77777777" w:rsidR="00CB4E43" w:rsidRDefault="00CB4E43" w:rsidP="00A776ED">
      <w:pPr>
        <w:spacing w:after="0" w:line="240" w:lineRule="auto"/>
      </w:pPr>
      <w:r>
        <w:separator/>
      </w:r>
    </w:p>
  </w:endnote>
  <w:endnote w:type="continuationSeparator" w:id="0">
    <w:p w14:paraId="7892E4D1" w14:textId="77777777" w:rsidR="00CB4E43" w:rsidRDefault="00CB4E43" w:rsidP="00A7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F5B3" w14:textId="77777777" w:rsidR="00CB4E43" w:rsidRDefault="00CB4E43" w:rsidP="00A776ED">
      <w:pPr>
        <w:spacing w:after="0" w:line="240" w:lineRule="auto"/>
      </w:pPr>
      <w:r>
        <w:separator/>
      </w:r>
    </w:p>
  </w:footnote>
  <w:footnote w:type="continuationSeparator" w:id="0">
    <w:p w14:paraId="295F476F" w14:textId="77777777" w:rsidR="00CB4E43" w:rsidRDefault="00CB4E43" w:rsidP="00A7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31BFDE22" w:rsidR="00A776ED" w:rsidRDefault="00AF7519" w:rsidP="00AF7519">
    <w:pPr>
      <w:pStyle w:val="Header"/>
      <w:tabs>
        <w:tab w:val="clear" w:pos="4680"/>
        <w:tab w:val="clear" w:pos="9360"/>
        <w:tab w:val="left" w:pos="2319"/>
        <w:tab w:val="center" w:pos="5805"/>
        <w:tab w:val="left" w:pos="8730"/>
      </w:tabs>
      <w:ind w:left="288"/>
    </w:pPr>
    <w:r>
      <w:rPr>
        <w:noProof/>
      </w:rPr>
      <w:drawing>
        <wp:inline distT="0" distB="0" distL="0" distR="0" wp14:anchorId="50F93444" wp14:editId="568EC576">
          <wp:extent cx="1134110" cy="688975"/>
          <wp:effectExtent l="0" t="0" r="8890" b="0"/>
          <wp:docPr id="11599618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1D779" w14:textId="77777777" w:rsidR="00A776ED" w:rsidRPr="00A776ED" w:rsidRDefault="00A776ED" w:rsidP="00A776ED">
    <w:pPr>
      <w:pStyle w:val="Header"/>
      <w:tabs>
        <w:tab w:val="clear" w:pos="4680"/>
        <w:tab w:val="clear" w:pos="9360"/>
        <w:tab w:val="left" w:pos="8730"/>
      </w:tabs>
      <w:jc w:val="center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AB0"/>
    <w:multiLevelType w:val="hybridMultilevel"/>
    <w:tmpl w:val="D2FCC5A2"/>
    <w:lvl w:ilvl="0" w:tplc="07C8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E21651"/>
    <w:multiLevelType w:val="hybridMultilevel"/>
    <w:tmpl w:val="759C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52813">
    <w:abstractNumId w:val="0"/>
  </w:num>
  <w:num w:numId="2" w16cid:durableId="8869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ED"/>
    <w:rsid w:val="000C0009"/>
    <w:rsid w:val="00115D6C"/>
    <w:rsid w:val="0015065B"/>
    <w:rsid w:val="001648D9"/>
    <w:rsid w:val="001D7229"/>
    <w:rsid w:val="00321B0D"/>
    <w:rsid w:val="00364C97"/>
    <w:rsid w:val="003E1214"/>
    <w:rsid w:val="004064BD"/>
    <w:rsid w:val="004E7CA4"/>
    <w:rsid w:val="00557251"/>
    <w:rsid w:val="005E0765"/>
    <w:rsid w:val="006C2D60"/>
    <w:rsid w:val="006F71E7"/>
    <w:rsid w:val="00777750"/>
    <w:rsid w:val="008C27B9"/>
    <w:rsid w:val="009E27CF"/>
    <w:rsid w:val="00A3621F"/>
    <w:rsid w:val="00A41FC4"/>
    <w:rsid w:val="00A776ED"/>
    <w:rsid w:val="00A80D68"/>
    <w:rsid w:val="00AA2ECC"/>
    <w:rsid w:val="00AC0280"/>
    <w:rsid w:val="00AE0A0B"/>
    <w:rsid w:val="00AF7519"/>
    <w:rsid w:val="00C2768B"/>
    <w:rsid w:val="00CA56B2"/>
    <w:rsid w:val="00CB4E43"/>
    <w:rsid w:val="00D16AD2"/>
    <w:rsid w:val="00D83362"/>
    <w:rsid w:val="00E1553D"/>
    <w:rsid w:val="00EA478C"/>
    <w:rsid w:val="00ED761C"/>
    <w:rsid w:val="00F7542F"/>
    <w:rsid w:val="00FB380A"/>
    <w:rsid w:val="173B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D081"/>
  <w15:docId w15:val="{83E96087-CDA2-4FA2-8485-42C949E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ED"/>
  </w:style>
  <w:style w:type="paragraph" w:styleId="Footer">
    <w:name w:val="footer"/>
    <w:basedOn w:val="Normal"/>
    <w:link w:val="FooterChar"/>
    <w:uiPriority w:val="99"/>
    <w:unhideWhenUsed/>
    <w:rsid w:val="00A7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ED"/>
  </w:style>
  <w:style w:type="paragraph" w:styleId="BalloonText">
    <w:name w:val="Balloon Text"/>
    <w:basedOn w:val="Normal"/>
    <w:link w:val="BalloonTextChar"/>
    <w:uiPriority w:val="99"/>
    <w:semiHidden/>
    <w:unhideWhenUsed/>
    <w:rsid w:val="00A7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2a8866-2adb-465e-a343-23547688e88a" xsi:nil="true"/>
    <TaxCatchAll xmlns="d9cefd13-a72c-420e-af31-3b894d73610f" xsi:nil="true"/>
    <lcf76f155ced4ddcb4097134ff3c332f xmlns="072a8866-2adb-465e-a343-23547688e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63A78B1BB749BF23CF9D448D945E" ma:contentTypeVersion="18" ma:contentTypeDescription="Create a new document." ma:contentTypeScope="" ma:versionID="62a6105af0c1fdc448c9ccb972914b92">
  <xsd:schema xmlns:xsd="http://www.w3.org/2001/XMLSchema" xmlns:xs="http://www.w3.org/2001/XMLSchema" xmlns:p="http://schemas.microsoft.com/office/2006/metadata/properties" xmlns:ns2="d9cefd13-a72c-420e-af31-3b894d73610f" xmlns:ns3="072a8866-2adb-465e-a343-23547688e88a" targetNamespace="http://schemas.microsoft.com/office/2006/metadata/properties" ma:root="true" ma:fieldsID="cf7f30401b5ea6cc5dbf93a61014ae2f" ns2:_="" ns3:_="">
    <xsd:import namespace="d9cefd13-a72c-420e-af31-3b894d73610f"/>
    <xsd:import namespace="072a8866-2adb-465e-a343-23547688e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fd13-a72c-420e-af31-3b894d736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d498f9-35de-4762-99e8-37fd069ab85c}" ma:internalName="TaxCatchAll" ma:showField="CatchAllData" ma:web="d9cefd13-a72c-420e-af31-3b894d736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8866-2adb-465e-a343-23547688e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dd263c-3019-497f-a3e3-0ca011e8d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3B5C-4DC0-41C4-91E1-D780170AF696}">
  <ds:schemaRefs>
    <ds:schemaRef ds:uri="http://schemas.microsoft.com/office/2006/metadata/properties"/>
    <ds:schemaRef ds:uri="http://schemas.microsoft.com/office/infopath/2007/PartnerControls"/>
    <ds:schemaRef ds:uri="072a8866-2adb-465e-a343-23547688e88a"/>
    <ds:schemaRef ds:uri="d9cefd13-a72c-420e-af31-3b894d73610f"/>
  </ds:schemaRefs>
</ds:datastoreItem>
</file>

<file path=customXml/itemProps2.xml><?xml version="1.0" encoding="utf-8"?>
<ds:datastoreItem xmlns:ds="http://schemas.openxmlformats.org/officeDocument/2006/customXml" ds:itemID="{BCE6E277-BBAA-45D8-B87B-8C93A22B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EC0A7-0131-4CE1-AD1C-BC35F636D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fd13-a72c-420e-af31-3b894d73610f"/>
    <ds:schemaRef ds:uri="072a8866-2adb-465e-a343-23547688e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C32B2-60F9-47C1-BB9D-B0AE37B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277</Characters>
  <Application>Microsoft Office Word</Application>
  <DocSecurity>0</DocSecurity>
  <Lines>86</Lines>
  <Paragraphs>73</Paragraphs>
  <ScaleCrop>false</ScaleCrop>
  <Company>HP Inc.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Smith</dc:creator>
  <cp:lastModifiedBy>Matthew Shalk</cp:lastModifiedBy>
  <cp:revision>2</cp:revision>
  <cp:lastPrinted>2017-08-18T12:56:00Z</cp:lastPrinted>
  <dcterms:created xsi:type="dcterms:W3CDTF">2024-01-29T17:19:00Z</dcterms:created>
  <dcterms:modified xsi:type="dcterms:W3CDTF">2024-01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63A78B1BB749BF23CF9D448D945E</vt:lpwstr>
  </property>
</Properties>
</file>